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BAB9A" w14:textId="77777777" w:rsidR="00645A77" w:rsidRDefault="00645A77"/>
    <w:tbl>
      <w:tblPr>
        <w:tblStyle w:val="Reetkatablice"/>
        <w:tblW w:w="9353" w:type="dxa"/>
        <w:tblLook w:val="04A0" w:firstRow="1" w:lastRow="0" w:firstColumn="1" w:lastColumn="0" w:noHBand="0" w:noVBand="1"/>
      </w:tblPr>
      <w:tblGrid>
        <w:gridCol w:w="1417"/>
        <w:gridCol w:w="1984"/>
        <w:gridCol w:w="1984"/>
        <w:gridCol w:w="1984"/>
        <w:gridCol w:w="1984"/>
      </w:tblGrid>
      <w:tr w:rsidR="00645A77" w14:paraId="2456109B" w14:textId="77777777" w:rsidTr="00DA04F8">
        <w:trPr>
          <w:trHeight w:val="850"/>
        </w:trPr>
        <w:tc>
          <w:tcPr>
            <w:tcW w:w="9353" w:type="dxa"/>
            <w:gridSpan w:val="5"/>
            <w:shd w:val="clear" w:color="auto" w:fill="D0CECE" w:themeFill="background2" w:themeFillShade="E6"/>
          </w:tcPr>
          <w:p w14:paraId="6CC3171F" w14:textId="77777777" w:rsidR="00645A77" w:rsidRPr="00FD3882" w:rsidRDefault="00645A77" w:rsidP="00645A77">
            <w:pPr>
              <w:jc w:val="center"/>
            </w:pPr>
          </w:p>
          <w:p w14:paraId="135AFAD9" w14:textId="77777777" w:rsidR="00645A77" w:rsidRPr="00FD3882" w:rsidRDefault="00645A77" w:rsidP="00645A77">
            <w:pPr>
              <w:jc w:val="center"/>
              <w:rPr>
                <w:sz w:val="28"/>
                <w:szCs w:val="28"/>
              </w:rPr>
            </w:pPr>
            <w:r w:rsidRPr="00FD3882">
              <w:rPr>
                <w:sz w:val="28"/>
                <w:szCs w:val="28"/>
              </w:rPr>
              <w:t>LOV RIBA</w:t>
            </w:r>
            <w:r w:rsidR="00640CDB">
              <w:rPr>
                <w:sz w:val="28"/>
                <w:szCs w:val="28"/>
              </w:rPr>
              <w:t xml:space="preserve"> HRANILICOM NA DNU (FEEDER) 2026</w:t>
            </w:r>
            <w:r w:rsidR="00183BBC">
              <w:rPr>
                <w:sz w:val="28"/>
                <w:szCs w:val="28"/>
              </w:rPr>
              <w:t>.</w:t>
            </w:r>
          </w:p>
        </w:tc>
      </w:tr>
      <w:tr w:rsidR="00645A77" w:rsidRPr="00FD3882" w14:paraId="64FBA07B" w14:textId="77777777" w:rsidTr="007B3F4E">
        <w:trPr>
          <w:trHeight w:val="680"/>
        </w:trPr>
        <w:tc>
          <w:tcPr>
            <w:tcW w:w="1417" w:type="dxa"/>
          </w:tcPr>
          <w:p w14:paraId="14C7BF83" w14:textId="77777777" w:rsidR="00645A77" w:rsidRDefault="00645A77" w:rsidP="00A56470">
            <w:pPr>
              <w:jc w:val="center"/>
            </w:pPr>
          </w:p>
          <w:p w14:paraId="4E0AB6B7" w14:textId="77777777" w:rsidR="00645A77" w:rsidRDefault="00645A77" w:rsidP="00A56470">
            <w:pPr>
              <w:jc w:val="center"/>
            </w:pPr>
            <w:r>
              <w:t>Datum</w:t>
            </w:r>
          </w:p>
        </w:tc>
        <w:tc>
          <w:tcPr>
            <w:tcW w:w="1984" w:type="dxa"/>
          </w:tcPr>
          <w:p w14:paraId="0C10782E" w14:textId="77777777" w:rsidR="00645A77" w:rsidRDefault="00645A77" w:rsidP="00A56470">
            <w:pPr>
              <w:jc w:val="center"/>
            </w:pPr>
          </w:p>
          <w:p w14:paraId="6EDF2D30" w14:textId="77777777" w:rsidR="00645A77" w:rsidRDefault="00645A77" w:rsidP="00A56470">
            <w:pPr>
              <w:jc w:val="center"/>
            </w:pPr>
            <w:r>
              <w:t>Domaćin</w:t>
            </w:r>
          </w:p>
        </w:tc>
        <w:tc>
          <w:tcPr>
            <w:tcW w:w="1984" w:type="dxa"/>
          </w:tcPr>
          <w:p w14:paraId="02D57849" w14:textId="77777777" w:rsidR="00645A77" w:rsidRDefault="00645A77" w:rsidP="00A56470">
            <w:pPr>
              <w:jc w:val="center"/>
            </w:pPr>
          </w:p>
          <w:p w14:paraId="52744715" w14:textId="77777777" w:rsidR="00645A77" w:rsidRDefault="00645A77" w:rsidP="00A56470">
            <w:pPr>
              <w:jc w:val="center"/>
            </w:pPr>
            <w:r>
              <w:t>Voda</w:t>
            </w:r>
          </w:p>
        </w:tc>
        <w:tc>
          <w:tcPr>
            <w:tcW w:w="1984" w:type="dxa"/>
          </w:tcPr>
          <w:p w14:paraId="51D7E42B" w14:textId="77777777" w:rsidR="00645A77" w:rsidRDefault="00645A77" w:rsidP="00645A77">
            <w:pPr>
              <w:jc w:val="center"/>
            </w:pPr>
          </w:p>
          <w:p w14:paraId="625939E8" w14:textId="77777777" w:rsidR="00645A77" w:rsidRDefault="00645A77" w:rsidP="00645A77">
            <w:pPr>
              <w:jc w:val="center"/>
            </w:pPr>
            <w:r>
              <w:t>Delegat</w:t>
            </w:r>
          </w:p>
        </w:tc>
        <w:tc>
          <w:tcPr>
            <w:tcW w:w="1984" w:type="dxa"/>
          </w:tcPr>
          <w:p w14:paraId="140F75E4" w14:textId="77777777" w:rsidR="00645A77" w:rsidRDefault="00645A77" w:rsidP="00645A77">
            <w:pPr>
              <w:jc w:val="center"/>
            </w:pPr>
          </w:p>
          <w:p w14:paraId="302A61ED" w14:textId="77777777" w:rsidR="00645A77" w:rsidRDefault="00645A77" w:rsidP="00645A77">
            <w:pPr>
              <w:jc w:val="center"/>
            </w:pPr>
            <w:r>
              <w:t>Vrhovni sudac</w:t>
            </w:r>
          </w:p>
        </w:tc>
      </w:tr>
      <w:tr w:rsidR="00645A77" w:rsidRPr="00FD3882" w14:paraId="334C2267" w14:textId="77777777" w:rsidTr="007B3F4E">
        <w:trPr>
          <w:trHeight w:val="850"/>
        </w:trPr>
        <w:tc>
          <w:tcPr>
            <w:tcW w:w="1417" w:type="dxa"/>
            <w:shd w:val="clear" w:color="auto" w:fill="D5DCE4" w:themeFill="text2" w:themeFillTint="33"/>
          </w:tcPr>
          <w:p w14:paraId="2448714B" w14:textId="77777777" w:rsidR="00645A77" w:rsidRPr="00FD3882" w:rsidRDefault="005D796C" w:rsidP="00A56470">
            <w:pPr>
              <w:jc w:val="center"/>
            </w:pPr>
            <w:r>
              <w:t>Pretkolo 25.04.</w:t>
            </w:r>
          </w:p>
        </w:tc>
        <w:tc>
          <w:tcPr>
            <w:tcW w:w="1984" w:type="dxa"/>
          </w:tcPr>
          <w:p w14:paraId="0A2EFF39" w14:textId="77777777" w:rsidR="00645A77" w:rsidRPr="00FD3882" w:rsidRDefault="005D796C" w:rsidP="00E900DA">
            <w:pPr>
              <w:jc w:val="center"/>
            </w:pPr>
            <w:r>
              <w:t xml:space="preserve">                          Udica D. Miholjac</w:t>
            </w:r>
          </w:p>
        </w:tc>
        <w:tc>
          <w:tcPr>
            <w:tcW w:w="1984" w:type="dxa"/>
          </w:tcPr>
          <w:p w14:paraId="4801F14B" w14:textId="77777777" w:rsidR="00645A77" w:rsidRDefault="005D796C" w:rsidP="00E900DA">
            <w:pPr>
              <w:jc w:val="center"/>
            </w:pPr>
            <w:r>
              <w:t xml:space="preserve">                         Našice</w:t>
            </w:r>
          </w:p>
        </w:tc>
        <w:tc>
          <w:tcPr>
            <w:tcW w:w="1984" w:type="dxa"/>
          </w:tcPr>
          <w:p w14:paraId="0D929DF2" w14:textId="77777777" w:rsidR="00C8630C" w:rsidRDefault="00C8630C" w:rsidP="00E900DA">
            <w:pPr>
              <w:jc w:val="center"/>
            </w:pPr>
          </w:p>
          <w:p w14:paraId="4CC1FC45" w14:textId="77777777" w:rsidR="00645A77" w:rsidRDefault="00C8630C" w:rsidP="00E900DA">
            <w:pPr>
              <w:jc w:val="center"/>
            </w:pPr>
            <w:r>
              <w:t>Palinkaš Kristijan</w:t>
            </w:r>
          </w:p>
        </w:tc>
        <w:tc>
          <w:tcPr>
            <w:tcW w:w="1984" w:type="dxa"/>
          </w:tcPr>
          <w:p w14:paraId="48F7B51D" w14:textId="77777777" w:rsidR="00C8630C" w:rsidRDefault="00C8630C" w:rsidP="007B3F4E">
            <w:pPr>
              <w:jc w:val="center"/>
            </w:pPr>
          </w:p>
          <w:p w14:paraId="61EBEF67" w14:textId="77777777" w:rsidR="00E900DA" w:rsidRPr="005D06A4" w:rsidRDefault="00C8630C" w:rsidP="007B3F4E">
            <w:pPr>
              <w:jc w:val="center"/>
            </w:pPr>
            <w:r>
              <w:t>Kling Erika</w:t>
            </w:r>
          </w:p>
        </w:tc>
      </w:tr>
      <w:tr w:rsidR="005D796C" w:rsidRPr="00FD3882" w14:paraId="14B58418" w14:textId="77777777" w:rsidTr="007B3F4E">
        <w:trPr>
          <w:trHeight w:val="850"/>
        </w:trPr>
        <w:tc>
          <w:tcPr>
            <w:tcW w:w="1417" w:type="dxa"/>
            <w:shd w:val="clear" w:color="auto" w:fill="D5DCE4" w:themeFill="text2" w:themeFillTint="33"/>
          </w:tcPr>
          <w:p w14:paraId="0AD0970C" w14:textId="77777777" w:rsidR="005D796C" w:rsidRDefault="005D796C" w:rsidP="00A56470">
            <w:pPr>
              <w:jc w:val="center"/>
            </w:pPr>
            <w:r>
              <w:t>Pretkolo 26.04.</w:t>
            </w:r>
          </w:p>
        </w:tc>
        <w:tc>
          <w:tcPr>
            <w:tcW w:w="1984" w:type="dxa"/>
          </w:tcPr>
          <w:p w14:paraId="7F3F61BA" w14:textId="77777777" w:rsidR="005D796C" w:rsidRDefault="005D796C" w:rsidP="00E900DA">
            <w:pPr>
              <w:jc w:val="center"/>
            </w:pPr>
            <w:r>
              <w:t xml:space="preserve">                           Udica D. Miholjac</w:t>
            </w:r>
          </w:p>
        </w:tc>
        <w:tc>
          <w:tcPr>
            <w:tcW w:w="1984" w:type="dxa"/>
          </w:tcPr>
          <w:p w14:paraId="3D950984" w14:textId="77777777" w:rsidR="005D796C" w:rsidRDefault="005D796C" w:rsidP="00E900DA">
            <w:pPr>
              <w:jc w:val="center"/>
            </w:pPr>
            <w:r>
              <w:t xml:space="preserve">                        Našice</w:t>
            </w:r>
          </w:p>
        </w:tc>
        <w:tc>
          <w:tcPr>
            <w:tcW w:w="1984" w:type="dxa"/>
          </w:tcPr>
          <w:p w14:paraId="199AEAFE" w14:textId="77777777" w:rsidR="00C8630C" w:rsidRDefault="00C8630C" w:rsidP="00E900DA">
            <w:pPr>
              <w:jc w:val="center"/>
            </w:pPr>
          </w:p>
          <w:p w14:paraId="6735C42C" w14:textId="77777777" w:rsidR="005D796C" w:rsidRDefault="00C8630C" w:rsidP="00E900DA">
            <w:pPr>
              <w:jc w:val="center"/>
            </w:pPr>
            <w:r>
              <w:t>Palinkaš Kristijan</w:t>
            </w:r>
          </w:p>
        </w:tc>
        <w:tc>
          <w:tcPr>
            <w:tcW w:w="1984" w:type="dxa"/>
          </w:tcPr>
          <w:p w14:paraId="14B3CB24" w14:textId="77777777" w:rsidR="00C8630C" w:rsidRDefault="00C8630C" w:rsidP="007B3F4E">
            <w:pPr>
              <w:jc w:val="center"/>
            </w:pPr>
          </w:p>
          <w:p w14:paraId="5084E0EB" w14:textId="77777777" w:rsidR="005D796C" w:rsidRPr="005D06A4" w:rsidRDefault="00C8630C" w:rsidP="007B3F4E">
            <w:pPr>
              <w:jc w:val="center"/>
            </w:pPr>
            <w:r>
              <w:t>Kling Erika</w:t>
            </w:r>
          </w:p>
        </w:tc>
      </w:tr>
      <w:tr w:rsidR="005D796C" w:rsidRPr="00FD3882" w14:paraId="6CE4BC70" w14:textId="77777777" w:rsidTr="007B3F4E">
        <w:trPr>
          <w:trHeight w:val="850"/>
        </w:trPr>
        <w:tc>
          <w:tcPr>
            <w:tcW w:w="1417" w:type="dxa"/>
            <w:shd w:val="clear" w:color="auto" w:fill="D5DCE4" w:themeFill="text2" w:themeFillTint="33"/>
          </w:tcPr>
          <w:p w14:paraId="129955B4" w14:textId="77777777" w:rsidR="005D796C" w:rsidRDefault="005D796C" w:rsidP="00A56470">
            <w:pPr>
              <w:jc w:val="center"/>
            </w:pPr>
            <w:r>
              <w:t>1.kolo     16.05.</w:t>
            </w:r>
          </w:p>
        </w:tc>
        <w:tc>
          <w:tcPr>
            <w:tcW w:w="1984" w:type="dxa"/>
          </w:tcPr>
          <w:p w14:paraId="1F798AB9" w14:textId="77777777" w:rsidR="005D796C" w:rsidRDefault="005D796C" w:rsidP="00E900DA">
            <w:pPr>
              <w:jc w:val="center"/>
            </w:pPr>
            <w:r>
              <w:t>Mura Mursko Središće</w:t>
            </w:r>
          </w:p>
        </w:tc>
        <w:tc>
          <w:tcPr>
            <w:tcW w:w="1984" w:type="dxa"/>
          </w:tcPr>
          <w:p w14:paraId="14CB94C1" w14:textId="77777777" w:rsidR="005D796C" w:rsidRDefault="005D796C" w:rsidP="00E900DA">
            <w:pPr>
              <w:jc w:val="center"/>
            </w:pPr>
            <w:r>
              <w:t xml:space="preserve">                               Selnica</w:t>
            </w:r>
          </w:p>
        </w:tc>
        <w:tc>
          <w:tcPr>
            <w:tcW w:w="1984" w:type="dxa"/>
          </w:tcPr>
          <w:p w14:paraId="611676C5" w14:textId="77777777" w:rsidR="00BC6DCA" w:rsidRDefault="00BC6DCA" w:rsidP="00E900DA">
            <w:pPr>
              <w:jc w:val="center"/>
            </w:pPr>
          </w:p>
          <w:p w14:paraId="35D7486C" w14:textId="56630059" w:rsidR="005D796C" w:rsidRDefault="00F752D8" w:rsidP="00E900DA">
            <w:pPr>
              <w:jc w:val="center"/>
            </w:pPr>
            <w:r>
              <w:t>Pozderec Jasminka</w:t>
            </w:r>
          </w:p>
        </w:tc>
        <w:tc>
          <w:tcPr>
            <w:tcW w:w="1984" w:type="dxa"/>
          </w:tcPr>
          <w:p w14:paraId="1F021D72" w14:textId="77777777" w:rsidR="00BC6DCA" w:rsidRDefault="00BC6DCA" w:rsidP="007B3F4E">
            <w:pPr>
              <w:jc w:val="center"/>
            </w:pPr>
          </w:p>
          <w:p w14:paraId="2F305975" w14:textId="77777777" w:rsidR="005D796C" w:rsidRPr="005D06A4" w:rsidRDefault="00BC6DCA" w:rsidP="007B3F4E">
            <w:pPr>
              <w:jc w:val="center"/>
            </w:pPr>
            <w:r>
              <w:t>Kočiš Ivica</w:t>
            </w:r>
          </w:p>
        </w:tc>
      </w:tr>
      <w:tr w:rsidR="00645A77" w14:paraId="0D2F4712" w14:textId="77777777" w:rsidTr="007B3F4E">
        <w:trPr>
          <w:trHeight w:val="850"/>
        </w:trPr>
        <w:tc>
          <w:tcPr>
            <w:tcW w:w="1417" w:type="dxa"/>
            <w:shd w:val="clear" w:color="auto" w:fill="D5DCE4" w:themeFill="text2" w:themeFillTint="33"/>
          </w:tcPr>
          <w:p w14:paraId="1E1DF3D9" w14:textId="77777777" w:rsidR="00633BB8" w:rsidRDefault="00633BB8" w:rsidP="00A56470">
            <w:pPr>
              <w:jc w:val="center"/>
            </w:pPr>
            <w:r>
              <w:t>2.kolo</w:t>
            </w:r>
          </w:p>
          <w:p w14:paraId="7E2099AE" w14:textId="77777777" w:rsidR="00645A77" w:rsidRDefault="00640CDB" w:rsidP="00A56470">
            <w:pPr>
              <w:jc w:val="center"/>
            </w:pPr>
            <w:r>
              <w:t>17.05</w:t>
            </w:r>
            <w:r w:rsidR="00633BB8">
              <w:t>.</w:t>
            </w:r>
          </w:p>
        </w:tc>
        <w:tc>
          <w:tcPr>
            <w:tcW w:w="1984" w:type="dxa"/>
          </w:tcPr>
          <w:p w14:paraId="43B49DD9" w14:textId="77777777" w:rsidR="00645A77" w:rsidRDefault="00640CDB" w:rsidP="00E900DA">
            <w:pPr>
              <w:jc w:val="center"/>
            </w:pPr>
            <w:r>
              <w:t>Mura Mursko Središće</w:t>
            </w:r>
          </w:p>
        </w:tc>
        <w:tc>
          <w:tcPr>
            <w:tcW w:w="1984" w:type="dxa"/>
          </w:tcPr>
          <w:p w14:paraId="03186E92" w14:textId="77777777" w:rsidR="00645A77" w:rsidRDefault="00640CDB" w:rsidP="00E900DA">
            <w:pPr>
              <w:jc w:val="center"/>
            </w:pPr>
            <w:r>
              <w:t xml:space="preserve">                       Selnica</w:t>
            </w:r>
          </w:p>
        </w:tc>
        <w:tc>
          <w:tcPr>
            <w:tcW w:w="1984" w:type="dxa"/>
          </w:tcPr>
          <w:p w14:paraId="5B567742" w14:textId="77777777" w:rsidR="00BC6DCA" w:rsidRDefault="00BC6DCA" w:rsidP="00E900DA">
            <w:pPr>
              <w:jc w:val="center"/>
            </w:pPr>
          </w:p>
          <w:p w14:paraId="1F29FCDE" w14:textId="58593E33" w:rsidR="00645A77" w:rsidRDefault="00F752D8" w:rsidP="00E900DA">
            <w:pPr>
              <w:jc w:val="center"/>
            </w:pPr>
            <w:r w:rsidRPr="00F752D8">
              <w:t>Pozderec Jasminka</w:t>
            </w:r>
          </w:p>
        </w:tc>
        <w:tc>
          <w:tcPr>
            <w:tcW w:w="1984" w:type="dxa"/>
          </w:tcPr>
          <w:p w14:paraId="28D68B9E" w14:textId="77777777" w:rsidR="00BC6DCA" w:rsidRDefault="00BC6DCA" w:rsidP="007B3F4E">
            <w:pPr>
              <w:jc w:val="center"/>
            </w:pPr>
          </w:p>
          <w:p w14:paraId="49B7045D" w14:textId="77777777" w:rsidR="00645A77" w:rsidRPr="005D06A4" w:rsidRDefault="00BC6DCA" w:rsidP="007B3F4E">
            <w:pPr>
              <w:jc w:val="center"/>
            </w:pPr>
            <w:r>
              <w:t>Kočiš Ivica</w:t>
            </w:r>
          </w:p>
        </w:tc>
      </w:tr>
      <w:tr w:rsidR="00645A77" w14:paraId="6C5A4F50" w14:textId="77777777" w:rsidTr="007B3F4E">
        <w:trPr>
          <w:trHeight w:val="850"/>
        </w:trPr>
        <w:tc>
          <w:tcPr>
            <w:tcW w:w="1417" w:type="dxa"/>
            <w:shd w:val="clear" w:color="auto" w:fill="D5DCE4" w:themeFill="text2" w:themeFillTint="33"/>
          </w:tcPr>
          <w:p w14:paraId="69C62480" w14:textId="77777777" w:rsidR="00645A77" w:rsidRPr="005E2EB5" w:rsidRDefault="00183BBC" w:rsidP="00BF0FDE">
            <w:pPr>
              <w:jc w:val="center"/>
            </w:pPr>
            <w:r w:rsidRPr="005E2EB5">
              <w:t xml:space="preserve">3.kolo    </w:t>
            </w:r>
            <w:r w:rsidR="00640CDB">
              <w:t>06</w:t>
            </w:r>
            <w:r w:rsidR="005E2EB5" w:rsidRPr="005E2EB5">
              <w:t>.06</w:t>
            </w:r>
            <w:r w:rsidR="00BF0FDE" w:rsidRPr="005E2EB5">
              <w:t>.</w:t>
            </w:r>
          </w:p>
        </w:tc>
        <w:tc>
          <w:tcPr>
            <w:tcW w:w="1984" w:type="dxa"/>
          </w:tcPr>
          <w:p w14:paraId="71732DB8" w14:textId="77777777" w:rsidR="00645A77" w:rsidRDefault="00640CDB" w:rsidP="00E900DA">
            <w:pPr>
              <w:jc w:val="center"/>
            </w:pPr>
            <w:r>
              <w:t xml:space="preserve">                                   Čakovec Interland</w:t>
            </w:r>
          </w:p>
        </w:tc>
        <w:tc>
          <w:tcPr>
            <w:tcW w:w="1984" w:type="dxa"/>
          </w:tcPr>
          <w:p w14:paraId="6AADE945" w14:textId="77777777" w:rsidR="00645A77" w:rsidRDefault="00640CDB" w:rsidP="00640CDB">
            <w:pPr>
              <w:jc w:val="center"/>
            </w:pPr>
            <w:r>
              <w:t xml:space="preserve">                          </w:t>
            </w:r>
            <w:r w:rsidR="00144AEB">
              <w:t>Orehovica</w:t>
            </w:r>
          </w:p>
        </w:tc>
        <w:tc>
          <w:tcPr>
            <w:tcW w:w="1984" w:type="dxa"/>
          </w:tcPr>
          <w:p w14:paraId="2CDAFEF8" w14:textId="77777777" w:rsidR="00BC6DCA" w:rsidRDefault="00BC6DCA" w:rsidP="00E900DA">
            <w:pPr>
              <w:jc w:val="center"/>
            </w:pPr>
          </w:p>
          <w:p w14:paraId="68743015" w14:textId="77777777" w:rsidR="00645A77" w:rsidRDefault="0020315F" w:rsidP="00E900DA">
            <w:pPr>
              <w:jc w:val="center"/>
            </w:pPr>
            <w:r>
              <w:t>Jakupak Ivica</w:t>
            </w:r>
          </w:p>
        </w:tc>
        <w:tc>
          <w:tcPr>
            <w:tcW w:w="1984" w:type="dxa"/>
          </w:tcPr>
          <w:p w14:paraId="4C65741D" w14:textId="77777777" w:rsidR="00BC6DCA" w:rsidRDefault="00BC6DCA" w:rsidP="007B3F4E">
            <w:pPr>
              <w:jc w:val="center"/>
            </w:pPr>
          </w:p>
          <w:p w14:paraId="6B24583F" w14:textId="77777777" w:rsidR="00645A77" w:rsidRDefault="0020315F" w:rsidP="007B3F4E">
            <w:pPr>
              <w:jc w:val="center"/>
            </w:pPr>
            <w:r>
              <w:t>Varga Josip</w:t>
            </w:r>
          </w:p>
        </w:tc>
      </w:tr>
      <w:tr w:rsidR="00645A77" w14:paraId="36E0E684" w14:textId="77777777" w:rsidTr="007B3F4E">
        <w:trPr>
          <w:trHeight w:val="850"/>
        </w:trPr>
        <w:tc>
          <w:tcPr>
            <w:tcW w:w="1417" w:type="dxa"/>
            <w:shd w:val="clear" w:color="auto" w:fill="D5DCE4" w:themeFill="text2" w:themeFillTint="33"/>
          </w:tcPr>
          <w:p w14:paraId="5FA19597" w14:textId="77777777" w:rsidR="00645A77" w:rsidRPr="005E2EB5" w:rsidRDefault="00183BBC" w:rsidP="00BF0FDE">
            <w:pPr>
              <w:jc w:val="center"/>
            </w:pPr>
            <w:r w:rsidRPr="005E2EB5">
              <w:t xml:space="preserve">4.kolo    </w:t>
            </w:r>
            <w:r w:rsidR="00640CDB">
              <w:t>07</w:t>
            </w:r>
            <w:r w:rsidR="005E2EB5" w:rsidRPr="005E2EB5">
              <w:t>.06</w:t>
            </w:r>
            <w:r w:rsidR="00BF0FDE" w:rsidRPr="005E2EB5">
              <w:t>.</w:t>
            </w:r>
          </w:p>
        </w:tc>
        <w:tc>
          <w:tcPr>
            <w:tcW w:w="1984" w:type="dxa"/>
          </w:tcPr>
          <w:p w14:paraId="54F4A07D" w14:textId="77777777" w:rsidR="00645A77" w:rsidRDefault="00640CDB" w:rsidP="00640CDB">
            <w:r>
              <w:t xml:space="preserve">                      Čakovec Interland</w:t>
            </w:r>
          </w:p>
        </w:tc>
        <w:tc>
          <w:tcPr>
            <w:tcW w:w="1984" w:type="dxa"/>
          </w:tcPr>
          <w:p w14:paraId="47BDC50F" w14:textId="77777777" w:rsidR="00645A77" w:rsidRDefault="007B3F4E" w:rsidP="00640CDB">
            <w:pPr>
              <w:jc w:val="center"/>
            </w:pPr>
            <w:r>
              <w:t xml:space="preserve">                          </w:t>
            </w:r>
            <w:r w:rsidR="00144AEB">
              <w:t>Orehovica</w:t>
            </w:r>
          </w:p>
        </w:tc>
        <w:tc>
          <w:tcPr>
            <w:tcW w:w="1984" w:type="dxa"/>
          </w:tcPr>
          <w:p w14:paraId="563DAEA2" w14:textId="77777777" w:rsidR="00BC6DCA" w:rsidRDefault="00BC6DCA" w:rsidP="00E900DA">
            <w:pPr>
              <w:jc w:val="center"/>
            </w:pPr>
          </w:p>
          <w:p w14:paraId="1761630E" w14:textId="77777777" w:rsidR="00645A77" w:rsidRDefault="0020315F" w:rsidP="00E900DA">
            <w:pPr>
              <w:jc w:val="center"/>
            </w:pPr>
            <w:r>
              <w:t>Jakupak Ivica</w:t>
            </w:r>
          </w:p>
        </w:tc>
        <w:tc>
          <w:tcPr>
            <w:tcW w:w="1984" w:type="dxa"/>
          </w:tcPr>
          <w:p w14:paraId="0E21E0A3" w14:textId="77777777" w:rsidR="00BC6DCA" w:rsidRDefault="00BC6DCA" w:rsidP="007B3F4E">
            <w:pPr>
              <w:jc w:val="center"/>
            </w:pPr>
          </w:p>
          <w:p w14:paraId="44B38ACE" w14:textId="77777777" w:rsidR="00645A77" w:rsidRDefault="0020315F" w:rsidP="007B3F4E">
            <w:pPr>
              <w:jc w:val="center"/>
            </w:pPr>
            <w:r>
              <w:t>Varga Josip</w:t>
            </w:r>
          </w:p>
        </w:tc>
      </w:tr>
      <w:tr w:rsidR="00645A77" w14:paraId="2B769B7D" w14:textId="77777777" w:rsidTr="007B3F4E">
        <w:trPr>
          <w:trHeight w:val="850"/>
        </w:trPr>
        <w:tc>
          <w:tcPr>
            <w:tcW w:w="1417" w:type="dxa"/>
            <w:shd w:val="clear" w:color="auto" w:fill="D5DCE4" w:themeFill="text2" w:themeFillTint="33"/>
            <w:vAlign w:val="center"/>
          </w:tcPr>
          <w:p w14:paraId="6CF81C15" w14:textId="77777777" w:rsidR="00645A77" w:rsidRDefault="00640CDB" w:rsidP="00A56470">
            <w:pPr>
              <w:jc w:val="center"/>
            </w:pPr>
            <w:r>
              <w:t>5.kolo  27.06</w:t>
            </w:r>
            <w:r w:rsidR="00722E7D">
              <w:t>.</w:t>
            </w:r>
          </w:p>
        </w:tc>
        <w:tc>
          <w:tcPr>
            <w:tcW w:w="1984" w:type="dxa"/>
            <w:vAlign w:val="center"/>
          </w:tcPr>
          <w:p w14:paraId="055A526F" w14:textId="77777777" w:rsidR="00645A77" w:rsidRDefault="00640CDB" w:rsidP="00E900DA">
            <w:pPr>
              <w:jc w:val="center"/>
            </w:pPr>
            <w:r>
              <w:t>Linjak Palovec</w:t>
            </w:r>
          </w:p>
        </w:tc>
        <w:tc>
          <w:tcPr>
            <w:tcW w:w="1984" w:type="dxa"/>
            <w:vAlign w:val="center"/>
          </w:tcPr>
          <w:p w14:paraId="75192917" w14:textId="77777777" w:rsidR="00645A77" w:rsidRDefault="00640CDB" w:rsidP="00E900DA">
            <w:pPr>
              <w:jc w:val="center"/>
            </w:pPr>
            <w:r>
              <w:t>Orehovica</w:t>
            </w:r>
          </w:p>
        </w:tc>
        <w:tc>
          <w:tcPr>
            <w:tcW w:w="1984" w:type="dxa"/>
            <w:vAlign w:val="center"/>
          </w:tcPr>
          <w:p w14:paraId="614A3D1B" w14:textId="77777777" w:rsidR="00645A77" w:rsidRPr="00A94327" w:rsidRDefault="0020315F" w:rsidP="00E900DA">
            <w:pPr>
              <w:jc w:val="center"/>
            </w:pPr>
            <w:r>
              <w:t>Jakupak Ivica</w:t>
            </w:r>
          </w:p>
        </w:tc>
        <w:tc>
          <w:tcPr>
            <w:tcW w:w="1984" w:type="dxa"/>
            <w:vAlign w:val="center"/>
          </w:tcPr>
          <w:p w14:paraId="7817286B" w14:textId="77777777" w:rsidR="00645A77" w:rsidRDefault="0020315F" w:rsidP="007B3F4E">
            <w:pPr>
              <w:jc w:val="center"/>
            </w:pPr>
            <w:r>
              <w:t>Varga Josip</w:t>
            </w:r>
          </w:p>
        </w:tc>
      </w:tr>
      <w:tr w:rsidR="00645A77" w14:paraId="5DBDD789" w14:textId="77777777" w:rsidTr="007B3F4E">
        <w:trPr>
          <w:trHeight w:val="850"/>
        </w:trPr>
        <w:tc>
          <w:tcPr>
            <w:tcW w:w="1417" w:type="dxa"/>
            <w:shd w:val="clear" w:color="auto" w:fill="D5DCE4" w:themeFill="text2" w:themeFillTint="33"/>
          </w:tcPr>
          <w:p w14:paraId="0037E5C1" w14:textId="77777777" w:rsidR="00645A77" w:rsidRDefault="00183BBC" w:rsidP="00A56470">
            <w:pPr>
              <w:jc w:val="center"/>
            </w:pPr>
            <w:r>
              <w:t xml:space="preserve">6.kolo  </w:t>
            </w:r>
            <w:r w:rsidR="00640CDB">
              <w:t>28.06</w:t>
            </w:r>
            <w:r w:rsidR="00722E7D">
              <w:t>.</w:t>
            </w:r>
          </w:p>
        </w:tc>
        <w:tc>
          <w:tcPr>
            <w:tcW w:w="1984" w:type="dxa"/>
          </w:tcPr>
          <w:p w14:paraId="7B75BA55" w14:textId="77777777" w:rsidR="00645A77" w:rsidRDefault="00640CDB" w:rsidP="00E900DA">
            <w:pPr>
              <w:jc w:val="center"/>
            </w:pPr>
            <w:r>
              <w:t xml:space="preserve">                          Linjak Palovec</w:t>
            </w:r>
          </w:p>
        </w:tc>
        <w:tc>
          <w:tcPr>
            <w:tcW w:w="1984" w:type="dxa"/>
          </w:tcPr>
          <w:p w14:paraId="6E7A48F0" w14:textId="77777777" w:rsidR="00645A77" w:rsidRDefault="00640CDB" w:rsidP="00E900DA">
            <w:pPr>
              <w:jc w:val="center"/>
            </w:pPr>
            <w:r>
              <w:t xml:space="preserve">                  Orehovica</w:t>
            </w:r>
          </w:p>
        </w:tc>
        <w:tc>
          <w:tcPr>
            <w:tcW w:w="1984" w:type="dxa"/>
          </w:tcPr>
          <w:p w14:paraId="644D035D" w14:textId="77777777" w:rsidR="00BC6DCA" w:rsidRDefault="00BC6DCA" w:rsidP="00E900DA">
            <w:pPr>
              <w:jc w:val="center"/>
            </w:pPr>
          </w:p>
          <w:p w14:paraId="79870171" w14:textId="77777777" w:rsidR="00645A77" w:rsidRPr="00A94327" w:rsidRDefault="0020315F" w:rsidP="00E900DA">
            <w:pPr>
              <w:jc w:val="center"/>
            </w:pPr>
            <w:r>
              <w:t>Jakupak Ivica</w:t>
            </w:r>
          </w:p>
        </w:tc>
        <w:tc>
          <w:tcPr>
            <w:tcW w:w="1984" w:type="dxa"/>
          </w:tcPr>
          <w:p w14:paraId="4B4F3327" w14:textId="77777777" w:rsidR="00BC6DCA" w:rsidRDefault="00BC6DCA" w:rsidP="007B3F4E">
            <w:pPr>
              <w:jc w:val="center"/>
            </w:pPr>
          </w:p>
          <w:p w14:paraId="386A369C" w14:textId="77777777" w:rsidR="00645A77" w:rsidRDefault="0020315F" w:rsidP="007B3F4E">
            <w:pPr>
              <w:jc w:val="center"/>
            </w:pPr>
            <w:r>
              <w:t>Varga Josip</w:t>
            </w:r>
          </w:p>
        </w:tc>
      </w:tr>
      <w:tr w:rsidR="00645A77" w14:paraId="35167276" w14:textId="77777777" w:rsidTr="007B3F4E">
        <w:trPr>
          <w:trHeight w:val="850"/>
        </w:trPr>
        <w:tc>
          <w:tcPr>
            <w:tcW w:w="1417" w:type="dxa"/>
            <w:shd w:val="clear" w:color="auto" w:fill="D5DCE4" w:themeFill="text2" w:themeFillTint="33"/>
          </w:tcPr>
          <w:p w14:paraId="57028CF1" w14:textId="77777777" w:rsidR="00645A77" w:rsidRDefault="00640CDB" w:rsidP="00A56470">
            <w:pPr>
              <w:jc w:val="center"/>
            </w:pPr>
            <w:r>
              <w:t>7.kolo    30.18</w:t>
            </w:r>
            <w:r w:rsidR="00183BBC">
              <w:t>.</w:t>
            </w:r>
          </w:p>
          <w:p w14:paraId="17E5E227" w14:textId="77777777" w:rsidR="00722E7D" w:rsidRDefault="00722E7D" w:rsidP="00A56470">
            <w:pPr>
              <w:jc w:val="center"/>
            </w:pPr>
          </w:p>
        </w:tc>
        <w:tc>
          <w:tcPr>
            <w:tcW w:w="1984" w:type="dxa"/>
          </w:tcPr>
          <w:p w14:paraId="6921BB85" w14:textId="77777777" w:rsidR="00645A77" w:rsidRDefault="00640CDB" w:rsidP="00E900DA">
            <w:pPr>
              <w:jc w:val="center"/>
            </w:pPr>
            <w:r>
              <w:t xml:space="preserve">                            Udica D. Miholjac</w:t>
            </w:r>
          </w:p>
        </w:tc>
        <w:tc>
          <w:tcPr>
            <w:tcW w:w="1984" w:type="dxa"/>
          </w:tcPr>
          <w:p w14:paraId="4E23D6D9" w14:textId="77777777" w:rsidR="00A56470" w:rsidRDefault="00640CDB" w:rsidP="00E900DA">
            <w:pPr>
              <w:jc w:val="center"/>
            </w:pPr>
            <w:r>
              <w:t xml:space="preserve">                        Puškaš</w:t>
            </w:r>
          </w:p>
        </w:tc>
        <w:tc>
          <w:tcPr>
            <w:tcW w:w="1984" w:type="dxa"/>
          </w:tcPr>
          <w:p w14:paraId="4FF6347F" w14:textId="77777777" w:rsidR="00C8630C" w:rsidRDefault="00C8630C" w:rsidP="006B7FD2">
            <w:pPr>
              <w:jc w:val="center"/>
            </w:pPr>
          </w:p>
          <w:p w14:paraId="3348DB08" w14:textId="77777777" w:rsidR="00645A77" w:rsidRPr="006B7FD2" w:rsidRDefault="00C8630C" w:rsidP="006B7FD2">
            <w:pPr>
              <w:jc w:val="center"/>
            </w:pPr>
            <w:r>
              <w:t>Grubić Georg</w:t>
            </w:r>
          </w:p>
        </w:tc>
        <w:tc>
          <w:tcPr>
            <w:tcW w:w="1984" w:type="dxa"/>
          </w:tcPr>
          <w:p w14:paraId="0D079528" w14:textId="77777777" w:rsidR="00C8630C" w:rsidRDefault="00C8630C" w:rsidP="007B3F4E">
            <w:pPr>
              <w:jc w:val="center"/>
            </w:pPr>
          </w:p>
          <w:p w14:paraId="76F1CB70" w14:textId="77777777" w:rsidR="00645A77" w:rsidRPr="006B7FD2" w:rsidRDefault="00C8630C" w:rsidP="007B3F4E">
            <w:pPr>
              <w:jc w:val="center"/>
            </w:pPr>
            <w:r>
              <w:t>Macanić Sanja</w:t>
            </w:r>
          </w:p>
        </w:tc>
      </w:tr>
      <w:tr w:rsidR="00645A77" w14:paraId="2FB2D752" w14:textId="77777777" w:rsidTr="007B3F4E">
        <w:trPr>
          <w:trHeight w:val="850"/>
        </w:trPr>
        <w:tc>
          <w:tcPr>
            <w:tcW w:w="1417" w:type="dxa"/>
            <w:shd w:val="clear" w:color="auto" w:fill="D5DCE4" w:themeFill="text2" w:themeFillTint="33"/>
          </w:tcPr>
          <w:p w14:paraId="3931EC90" w14:textId="77777777" w:rsidR="00645A77" w:rsidRDefault="00640CDB" w:rsidP="00A56470">
            <w:pPr>
              <w:jc w:val="center"/>
            </w:pPr>
            <w:r>
              <w:t>8.kolo    31.08</w:t>
            </w:r>
            <w:r w:rsidR="00183BBC">
              <w:t>.</w:t>
            </w:r>
          </w:p>
        </w:tc>
        <w:tc>
          <w:tcPr>
            <w:tcW w:w="1984" w:type="dxa"/>
          </w:tcPr>
          <w:p w14:paraId="4B4D2608" w14:textId="77777777" w:rsidR="00645A77" w:rsidRDefault="00640CDB" w:rsidP="00E900DA">
            <w:pPr>
              <w:jc w:val="center"/>
            </w:pPr>
            <w:r>
              <w:t xml:space="preserve">                           Udica D. Miholjac</w:t>
            </w:r>
          </w:p>
        </w:tc>
        <w:tc>
          <w:tcPr>
            <w:tcW w:w="1984" w:type="dxa"/>
          </w:tcPr>
          <w:p w14:paraId="69B8D2F3" w14:textId="77777777" w:rsidR="00645A77" w:rsidRDefault="00640CDB" w:rsidP="00E900DA">
            <w:pPr>
              <w:jc w:val="center"/>
            </w:pPr>
            <w:r>
              <w:t xml:space="preserve">                          Puškaš</w:t>
            </w:r>
          </w:p>
        </w:tc>
        <w:tc>
          <w:tcPr>
            <w:tcW w:w="1984" w:type="dxa"/>
          </w:tcPr>
          <w:p w14:paraId="7281B081" w14:textId="77777777" w:rsidR="00C8630C" w:rsidRDefault="00C8630C" w:rsidP="00E900DA">
            <w:pPr>
              <w:jc w:val="center"/>
            </w:pPr>
          </w:p>
          <w:p w14:paraId="745D4B35" w14:textId="77777777" w:rsidR="00645A77" w:rsidRPr="006B7FD2" w:rsidRDefault="00C8630C" w:rsidP="00E900DA">
            <w:pPr>
              <w:jc w:val="center"/>
            </w:pPr>
            <w:r>
              <w:t>Grubić Georg</w:t>
            </w:r>
          </w:p>
        </w:tc>
        <w:tc>
          <w:tcPr>
            <w:tcW w:w="1984" w:type="dxa"/>
          </w:tcPr>
          <w:p w14:paraId="3A1B2452" w14:textId="77777777" w:rsidR="00C8630C" w:rsidRDefault="00C8630C" w:rsidP="007B3F4E">
            <w:pPr>
              <w:jc w:val="center"/>
            </w:pPr>
          </w:p>
          <w:p w14:paraId="3E4D1F34" w14:textId="77777777" w:rsidR="00645A77" w:rsidRPr="006B7FD2" w:rsidRDefault="00C8630C" w:rsidP="007B3F4E">
            <w:pPr>
              <w:jc w:val="center"/>
            </w:pPr>
            <w:r>
              <w:t>Macanić Sanja</w:t>
            </w:r>
          </w:p>
        </w:tc>
      </w:tr>
      <w:tr w:rsidR="00645A77" w14:paraId="5603D986" w14:textId="77777777" w:rsidTr="007B3F4E">
        <w:trPr>
          <w:trHeight w:val="850"/>
        </w:trPr>
        <w:tc>
          <w:tcPr>
            <w:tcW w:w="1417" w:type="dxa"/>
            <w:shd w:val="clear" w:color="auto" w:fill="D5DCE4" w:themeFill="text2" w:themeFillTint="33"/>
          </w:tcPr>
          <w:p w14:paraId="7AFB3EED" w14:textId="77777777" w:rsidR="00645A77" w:rsidRDefault="00640CDB" w:rsidP="00A56470">
            <w:pPr>
              <w:jc w:val="center"/>
            </w:pPr>
            <w:r>
              <w:t>9.kolo    10</w:t>
            </w:r>
            <w:r w:rsidR="00A56470">
              <w:t>.10.</w:t>
            </w:r>
          </w:p>
        </w:tc>
        <w:tc>
          <w:tcPr>
            <w:tcW w:w="1984" w:type="dxa"/>
          </w:tcPr>
          <w:p w14:paraId="13A9F7A5" w14:textId="77777777" w:rsidR="00645A77" w:rsidRDefault="00640CDB" w:rsidP="00E900DA">
            <w:pPr>
              <w:jc w:val="center"/>
            </w:pPr>
            <w:r>
              <w:t xml:space="preserve">                                     Amur Petrokemija</w:t>
            </w:r>
          </w:p>
        </w:tc>
        <w:tc>
          <w:tcPr>
            <w:tcW w:w="1984" w:type="dxa"/>
          </w:tcPr>
          <w:p w14:paraId="7A8E3DFE" w14:textId="77777777" w:rsidR="00645A77" w:rsidRDefault="00640CDB" w:rsidP="00E900DA">
            <w:pPr>
              <w:jc w:val="center"/>
            </w:pPr>
            <w:r>
              <w:t xml:space="preserve">                          Pakra 2</w:t>
            </w:r>
          </w:p>
        </w:tc>
        <w:tc>
          <w:tcPr>
            <w:tcW w:w="1984" w:type="dxa"/>
          </w:tcPr>
          <w:p w14:paraId="3DED3D4C" w14:textId="77777777" w:rsidR="003771F2" w:rsidRDefault="003771F2" w:rsidP="00E900DA">
            <w:pPr>
              <w:jc w:val="center"/>
            </w:pPr>
          </w:p>
          <w:p w14:paraId="5155688C" w14:textId="77777777" w:rsidR="00645A77" w:rsidRPr="003239C2" w:rsidRDefault="003771F2" w:rsidP="00E900DA">
            <w:pPr>
              <w:jc w:val="center"/>
            </w:pPr>
            <w:r>
              <w:t>Glavinić Željko</w:t>
            </w:r>
          </w:p>
        </w:tc>
        <w:tc>
          <w:tcPr>
            <w:tcW w:w="1984" w:type="dxa"/>
          </w:tcPr>
          <w:p w14:paraId="549897D4" w14:textId="77777777" w:rsidR="003771F2" w:rsidRDefault="003771F2" w:rsidP="007B3F4E">
            <w:pPr>
              <w:jc w:val="center"/>
            </w:pPr>
          </w:p>
          <w:p w14:paraId="7D05791A" w14:textId="77777777" w:rsidR="00645A77" w:rsidRPr="003239C2" w:rsidRDefault="003771F2" w:rsidP="007B3F4E">
            <w:pPr>
              <w:jc w:val="center"/>
            </w:pPr>
            <w:r>
              <w:t>Adamović Đuro</w:t>
            </w:r>
          </w:p>
        </w:tc>
      </w:tr>
      <w:tr w:rsidR="004F74D4" w14:paraId="080465AC" w14:textId="77777777" w:rsidTr="007B3F4E">
        <w:trPr>
          <w:trHeight w:val="850"/>
        </w:trPr>
        <w:tc>
          <w:tcPr>
            <w:tcW w:w="1417" w:type="dxa"/>
            <w:shd w:val="clear" w:color="auto" w:fill="D5DCE4" w:themeFill="text2" w:themeFillTint="33"/>
          </w:tcPr>
          <w:p w14:paraId="6CBCC5EA" w14:textId="77777777" w:rsidR="004F74D4" w:rsidRDefault="009E1019" w:rsidP="00A56470">
            <w:pPr>
              <w:jc w:val="center"/>
            </w:pPr>
            <w:r>
              <w:t>1</w:t>
            </w:r>
            <w:r w:rsidR="005E2EB5">
              <w:t>0</w:t>
            </w:r>
            <w:r w:rsidR="00640CDB">
              <w:t>.kolo 11</w:t>
            </w:r>
            <w:r w:rsidR="00A56470">
              <w:t>.10.</w:t>
            </w:r>
          </w:p>
        </w:tc>
        <w:tc>
          <w:tcPr>
            <w:tcW w:w="1984" w:type="dxa"/>
          </w:tcPr>
          <w:p w14:paraId="210192DA" w14:textId="77777777" w:rsidR="004F74D4" w:rsidRDefault="00640CDB" w:rsidP="00E900DA">
            <w:pPr>
              <w:jc w:val="center"/>
            </w:pPr>
            <w:r>
              <w:t xml:space="preserve">                          Amur Petrokemija</w:t>
            </w:r>
          </w:p>
        </w:tc>
        <w:tc>
          <w:tcPr>
            <w:tcW w:w="1984" w:type="dxa"/>
          </w:tcPr>
          <w:p w14:paraId="546B7DF3" w14:textId="77777777" w:rsidR="004F74D4" w:rsidRDefault="00640CDB" w:rsidP="00E900DA">
            <w:pPr>
              <w:jc w:val="center"/>
            </w:pPr>
            <w:r>
              <w:t xml:space="preserve">                                   Pakra 2</w:t>
            </w:r>
          </w:p>
        </w:tc>
        <w:tc>
          <w:tcPr>
            <w:tcW w:w="1984" w:type="dxa"/>
          </w:tcPr>
          <w:p w14:paraId="3ACBBB6E" w14:textId="77777777" w:rsidR="003771F2" w:rsidRDefault="003771F2" w:rsidP="00E900DA">
            <w:pPr>
              <w:jc w:val="center"/>
            </w:pPr>
          </w:p>
          <w:p w14:paraId="34E230DF" w14:textId="77777777" w:rsidR="004F74D4" w:rsidRPr="003239C2" w:rsidRDefault="003771F2" w:rsidP="00E900DA">
            <w:pPr>
              <w:jc w:val="center"/>
            </w:pPr>
            <w:r>
              <w:t>Glavinić Željko</w:t>
            </w:r>
          </w:p>
        </w:tc>
        <w:tc>
          <w:tcPr>
            <w:tcW w:w="1984" w:type="dxa"/>
          </w:tcPr>
          <w:p w14:paraId="6479A08B" w14:textId="77777777" w:rsidR="003771F2" w:rsidRDefault="003771F2" w:rsidP="007B3F4E">
            <w:pPr>
              <w:jc w:val="center"/>
            </w:pPr>
          </w:p>
          <w:p w14:paraId="2910E3EB" w14:textId="77777777" w:rsidR="004F74D4" w:rsidRPr="003239C2" w:rsidRDefault="003771F2" w:rsidP="007B3F4E">
            <w:pPr>
              <w:jc w:val="center"/>
            </w:pPr>
            <w:r>
              <w:t>Adamović Đuro</w:t>
            </w:r>
          </w:p>
        </w:tc>
      </w:tr>
    </w:tbl>
    <w:p w14:paraId="2BBD2CE9" w14:textId="77777777" w:rsidR="0061614B" w:rsidRDefault="0061614B"/>
    <w:p w14:paraId="1370ADAE" w14:textId="77777777" w:rsidR="00A56470" w:rsidRDefault="00A56470"/>
    <w:sectPr w:rsidR="00A564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A77"/>
    <w:rsid w:val="0002424A"/>
    <w:rsid w:val="00055A4E"/>
    <w:rsid w:val="000A3AC8"/>
    <w:rsid w:val="000B0F7E"/>
    <w:rsid w:val="000C7A7B"/>
    <w:rsid w:val="000D6AA1"/>
    <w:rsid w:val="00144AEB"/>
    <w:rsid w:val="001608D2"/>
    <w:rsid w:val="00183BBC"/>
    <w:rsid w:val="0020315F"/>
    <w:rsid w:val="00251521"/>
    <w:rsid w:val="003239C2"/>
    <w:rsid w:val="00344F9F"/>
    <w:rsid w:val="00372F5F"/>
    <w:rsid w:val="003771F2"/>
    <w:rsid w:val="004F74D4"/>
    <w:rsid w:val="00511267"/>
    <w:rsid w:val="005D06A4"/>
    <w:rsid w:val="005D796C"/>
    <w:rsid w:val="005E2EB5"/>
    <w:rsid w:val="005E6F30"/>
    <w:rsid w:val="0061614B"/>
    <w:rsid w:val="00626071"/>
    <w:rsid w:val="00633BB8"/>
    <w:rsid w:val="00640CDB"/>
    <w:rsid w:val="00645A77"/>
    <w:rsid w:val="006B7FD2"/>
    <w:rsid w:val="006D0257"/>
    <w:rsid w:val="006E1563"/>
    <w:rsid w:val="00722E7D"/>
    <w:rsid w:val="00722E8E"/>
    <w:rsid w:val="007406CA"/>
    <w:rsid w:val="007A4C5A"/>
    <w:rsid w:val="007B3F4E"/>
    <w:rsid w:val="008813CF"/>
    <w:rsid w:val="0098690D"/>
    <w:rsid w:val="009E1019"/>
    <w:rsid w:val="00A56470"/>
    <w:rsid w:val="00A94327"/>
    <w:rsid w:val="00B31F24"/>
    <w:rsid w:val="00BC6DCA"/>
    <w:rsid w:val="00BE55D0"/>
    <w:rsid w:val="00BF0FDE"/>
    <w:rsid w:val="00C8630C"/>
    <w:rsid w:val="00CC74E3"/>
    <w:rsid w:val="00D23755"/>
    <w:rsid w:val="00D75D82"/>
    <w:rsid w:val="00DA04F8"/>
    <w:rsid w:val="00DF5BFA"/>
    <w:rsid w:val="00E46E50"/>
    <w:rsid w:val="00E64EAC"/>
    <w:rsid w:val="00E83382"/>
    <w:rsid w:val="00E900DA"/>
    <w:rsid w:val="00EC32BB"/>
    <w:rsid w:val="00F17713"/>
    <w:rsid w:val="00F71A48"/>
    <w:rsid w:val="00F752D8"/>
    <w:rsid w:val="00FB0F47"/>
    <w:rsid w:val="00FD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02E50"/>
  <w15:chartTrackingRefBased/>
  <w15:docId w15:val="{0113CBE9-1F4D-4845-A96D-7EA2034A1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45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9089A-8A93-4F79-B8E0-A1507ECD3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Domagoj</cp:lastModifiedBy>
  <cp:revision>62</cp:revision>
  <dcterms:created xsi:type="dcterms:W3CDTF">2022-01-17T10:05:00Z</dcterms:created>
  <dcterms:modified xsi:type="dcterms:W3CDTF">2026-04-16T07:25:00Z</dcterms:modified>
</cp:coreProperties>
</file>